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илв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оп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18122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i.koeb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амара Поп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8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